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BB" w:rsidRDefault="000B58BB" w:rsidP="000B58BB">
      <w:pPr>
        <w:framePr w:h="1383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 wp14:anchorId="0702BF5D" wp14:editId="0F740C55">
            <wp:extent cx="676275" cy="790575"/>
            <wp:effectExtent l="0" t="0" r="0" b="0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73" w:rsidRDefault="00633B73" w:rsidP="00633B73">
      <w:pPr>
        <w:framePr w:h="1239" w:hRule="exact" w:hSpace="180" w:wrap="around" w:vAnchor="text" w:hAnchor="page" w:x="5527" w:y="173"/>
        <w:jc w:val="center"/>
      </w:pPr>
    </w:p>
    <w:p w:rsidR="00633B73" w:rsidRDefault="00633B73" w:rsidP="00633B73">
      <w:pPr>
        <w:jc w:val="center"/>
        <w:rPr>
          <w:sz w:val="40"/>
        </w:rPr>
      </w:pPr>
    </w:p>
    <w:p w:rsidR="00633B73" w:rsidRDefault="00633B73" w:rsidP="00633B73">
      <w:pPr>
        <w:jc w:val="center"/>
        <w:rPr>
          <w:sz w:val="40"/>
        </w:rPr>
      </w:pPr>
    </w:p>
    <w:p w:rsidR="00633B73" w:rsidRDefault="00633B73" w:rsidP="00633B73">
      <w:pPr>
        <w:jc w:val="center"/>
        <w:rPr>
          <w:sz w:val="40"/>
        </w:rPr>
      </w:pPr>
    </w:p>
    <w:p w:rsidR="00633B73" w:rsidRDefault="00633B73" w:rsidP="00633B73"/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Собрание депутатов города Троицка</w:t>
      </w:r>
    </w:p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Челябинской области</w:t>
      </w:r>
    </w:p>
    <w:p w:rsidR="00633B73" w:rsidRPr="00BA2BE3" w:rsidRDefault="00633B73" w:rsidP="00633B73">
      <w:pPr>
        <w:shd w:val="clear" w:color="auto" w:fill="FFFFFF"/>
        <w:ind w:left="1606" w:right="1685"/>
        <w:jc w:val="center"/>
        <w:rPr>
          <w:sz w:val="16"/>
          <w:szCs w:val="16"/>
        </w:rPr>
      </w:pPr>
    </w:p>
    <w:p w:rsidR="00633B73" w:rsidRPr="00ED416F" w:rsidRDefault="00633B73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 w:rsidRPr="00ED416F">
        <w:rPr>
          <w:spacing w:val="-11"/>
          <w:sz w:val="28"/>
          <w:szCs w:val="28"/>
        </w:rPr>
        <w:t xml:space="preserve">Пятый созыв </w:t>
      </w:r>
    </w:p>
    <w:p w:rsidR="00633B73" w:rsidRDefault="00BB38A0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Двадцатое</w:t>
      </w:r>
      <w:r w:rsidR="00633B73" w:rsidRPr="00ED416F">
        <w:rPr>
          <w:spacing w:val="-11"/>
          <w:sz w:val="28"/>
          <w:szCs w:val="28"/>
        </w:rPr>
        <w:t xml:space="preserve"> заседание</w:t>
      </w:r>
    </w:p>
    <w:p w:rsidR="00633B73" w:rsidRPr="00BA2BE3" w:rsidRDefault="00633B73" w:rsidP="00633B73">
      <w:pPr>
        <w:shd w:val="clear" w:color="auto" w:fill="FFFFFF"/>
        <w:ind w:left="2239" w:right="2311"/>
        <w:jc w:val="center"/>
        <w:rPr>
          <w:sz w:val="28"/>
          <w:szCs w:val="28"/>
        </w:rPr>
      </w:pPr>
    </w:p>
    <w:p w:rsidR="00633B73" w:rsidRPr="00BA2BE3" w:rsidRDefault="00633B73" w:rsidP="00633B73">
      <w:pPr>
        <w:shd w:val="clear" w:color="auto" w:fill="FFFFFF"/>
        <w:ind w:right="72"/>
        <w:jc w:val="center"/>
        <w:rPr>
          <w:b/>
          <w:sz w:val="28"/>
          <w:szCs w:val="28"/>
        </w:rPr>
      </w:pPr>
      <w:proofErr w:type="gramStart"/>
      <w:r w:rsidRPr="00BA2BE3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A2BE3">
        <w:rPr>
          <w:b/>
          <w:sz w:val="28"/>
          <w:szCs w:val="28"/>
        </w:rPr>
        <w:t>Е</w:t>
      </w:r>
    </w:p>
    <w:p w:rsidR="00633B73" w:rsidRDefault="00633B73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0B58BB" w:rsidRDefault="000B58BB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633B73" w:rsidRPr="00BB38A0" w:rsidRDefault="00633B73" w:rsidP="00BB38A0">
      <w:pPr>
        <w:shd w:val="clear" w:color="auto" w:fill="FFFFFF"/>
        <w:ind w:left="338" w:right="4838" w:hanging="338"/>
        <w:rPr>
          <w:sz w:val="28"/>
          <w:szCs w:val="28"/>
          <w:u w:val="single"/>
        </w:rPr>
      </w:pPr>
      <w:r w:rsidRPr="00BB38A0">
        <w:rPr>
          <w:sz w:val="28"/>
          <w:szCs w:val="28"/>
        </w:rPr>
        <w:t xml:space="preserve">от </w:t>
      </w:r>
      <w:r w:rsidR="00963F1C" w:rsidRPr="00BB38A0">
        <w:rPr>
          <w:sz w:val="28"/>
          <w:szCs w:val="28"/>
          <w:u w:val="single"/>
        </w:rPr>
        <w:t xml:space="preserve">26.01.2017 </w:t>
      </w:r>
      <w:r w:rsidRPr="00BB38A0">
        <w:rPr>
          <w:sz w:val="28"/>
          <w:szCs w:val="28"/>
          <w:u w:val="single"/>
        </w:rPr>
        <w:t xml:space="preserve">г. </w:t>
      </w:r>
      <w:r w:rsidRPr="00BB38A0">
        <w:rPr>
          <w:sz w:val="28"/>
          <w:szCs w:val="28"/>
        </w:rPr>
        <w:t xml:space="preserve">№ </w:t>
      </w:r>
      <w:r w:rsidR="000B58BB">
        <w:rPr>
          <w:sz w:val="28"/>
          <w:szCs w:val="28"/>
          <w:u w:val="single"/>
        </w:rPr>
        <w:t>15</w:t>
      </w:r>
    </w:p>
    <w:p w:rsidR="00633B73" w:rsidRPr="00BB38A0" w:rsidRDefault="00633B73" w:rsidP="00BB38A0">
      <w:pPr>
        <w:shd w:val="clear" w:color="auto" w:fill="FFFFFF"/>
        <w:ind w:left="338" w:right="4838" w:hanging="338"/>
        <w:rPr>
          <w:sz w:val="28"/>
          <w:szCs w:val="28"/>
        </w:rPr>
      </w:pPr>
      <w:r w:rsidRPr="00BB38A0">
        <w:rPr>
          <w:sz w:val="28"/>
          <w:szCs w:val="28"/>
        </w:rPr>
        <w:t xml:space="preserve">       г. Троицк</w:t>
      </w:r>
    </w:p>
    <w:p w:rsidR="00A46EFC" w:rsidRPr="00BB38A0" w:rsidRDefault="00A46EFC" w:rsidP="00BB38A0">
      <w:pPr>
        <w:shd w:val="clear" w:color="auto" w:fill="FFFFFF"/>
        <w:ind w:left="338" w:right="4838" w:hanging="338"/>
        <w:rPr>
          <w:sz w:val="28"/>
          <w:szCs w:val="28"/>
        </w:rPr>
      </w:pPr>
    </w:p>
    <w:p w:rsidR="00963F1C" w:rsidRPr="00BB38A0" w:rsidRDefault="00633B73" w:rsidP="000B58BB">
      <w:pPr>
        <w:shd w:val="clear" w:color="auto" w:fill="FFFFFF"/>
        <w:ind w:left="7" w:right="4250"/>
        <w:jc w:val="both"/>
        <w:rPr>
          <w:sz w:val="28"/>
          <w:szCs w:val="28"/>
        </w:rPr>
      </w:pPr>
      <w:r w:rsidRPr="00BB38A0">
        <w:rPr>
          <w:sz w:val="28"/>
          <w:szCs w:val="28"/>
        </w:rPr>
        <w:t xml:space="preserve">О </w:t>
      </w:r>
      <w:r w:rsidR="00E30E2C">
        <w:rPr>
          <w:sz w:val="28"/>
          <w:szCs w:val="28"/>
        </w:rPr>
        <w:t xml:space="preserve">назначении на </w:t>
      </w:r>
      <w:r w:rsidR="00963F1C" w:rsidRPr="00BB38A0">
        <w:rPr>
          <w:sz w:val="28"/>
          <w:szCs w:val="28"/>
        </w:rPr>
        <w:t>должность председателя</w:t>
      </w:r>
      <w:r w:rsidR="00E30E2C">
        <w:rPr>
          <w:sz w:val="28"/>
          <w:szCs w:val="28"/>
        </w:rPr>
        <w:t xml:space="preserve"> </w:t>
      </w:r>
      <w:r w:rsidR="00963F1C" w:rsidRPr="00BB38A0">
        <w:rPr>
          <w:sz w:val="28"/>
          <w:szCs w:val="28"/>
        </w:rPr>
        <w:t>Контрольно-счетной палаты города Троицка</w:t>
      </w:r>
    </w:p>
    <w:p w:rsidR="00102074" w:rsidRPr="00BB38A0" w:rsidRDefault="00102074" w:rsidP="00BB38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2074" w:rsidRPr="00BB38A0" w:rsidRDefault="00102074" w:rsidP="00BB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74" w:rsidRPr="00BB38A0" w:rsidRDefault="00963F1C" w:rsidP="00BB3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 w:rsidR="00BB38A0" w:rsidRPr="00BB38A0">
        <w:rPr>
          <w:rFonts w:ascii="Times New Roman" w:hAnsi="Times New Roman" w:cs="Times New Roman"/>
          <w:sz w:val="28"/>
          <w:szCs w:val="28"/>
        </w:rPr>
        <w:t xml:space="preserve"> </w:t>
      </w:r>
      <w:r w:rsidRPr="00BB38A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Троицка и Положением о Контрольно-счетной палате города Троицка, утвержденным реш</w:t>
      </w:r>
      <w:r w:rsidR="000A612B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BB38A0">
        <w:rPr>
          <w:rFonts w:ascii="Times New Roman" w:hAnsi="Times New Roman" w:cs="Times New Roman"/>
          <w:sz w:val="28"/>
          <w:szCs w:val="28"/>
        </w:rPr>
        <w:t xml:space="preserve">Собрания депутатов города Троицка от 29.09.2011 года № 145, </w:t>
      </w:r>
      <w:r w:rsidR="00102074" w:rsidRPr="00BB38A0">
        <w:rPr>
          <w:rFonts w:ascii="Times New Roman" w:hAnsi="Times New Roman" w:cs="Times New Roman"/>
          <w:sz w:val="28"/>
          <w:szCs w:val="28"/>
        </w:rPr>
        <w:t>Собрание депутатов города Троицка</w:t>
      </w:r>
    </w:p>
    <w:p w:rsidR="00102074" w:rsidRPr="00BB38A0" w:rsidRDefault="00102074" w:rsidP="00BB3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8A0">
        <w:rPr>
          <w:rFonts w:ascii="Times New Roman" w:hAnsi="Times New Roman" w:cs="Times New Roman"/>
          <w:sz w:val="28"/>
          <w:szCs w:val="28"/>
        </w:rPr>
        <w:t>РЕШАЕТ:</w:t>
      </w:r>
    </w:p>
    <w:p w:rsidR="00C859DE" w:rsidRPr="00BB38A0" w:rsidRDefault="00102074" w:rsidP="00BB3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A0">
        <w:rPr>
          <w:rFonts w:ascii="Times New Roman" w:hAnsi="Times New Roman" w:cs="Times New Roman"/>
          <w:sz w:val="28"/>
          <w:szCs w:val="28"/>
        </w:rPr>
        <w:t xml:space="preserve">1. </w:t>
      </w:r>
      <w:r w:rsidR="00963F1C" w:rsidRPr="00BB38A0">
        <w:rPr>
          <w:rFonts w:ascii="Times New Roman" w:hAnsi="Times New Roman" w:cs="Times New Roman"/>
          <w:sz w:val="28"/>
          <w:szCs w:val="28"/>
        </w:rPr>
        <w:t>Назначить на должность председателя Контрольно-счетной палаты города Троицка Заяц Галину Михайловну</w:t>
      </w:r>
      <w:r w:rsidR="007E4276">
        <w:rPr>
          <w:rFonts w:ascii="Times New Roman" w:hAnsi="Times New Roman" w:cs="Times New Roman"/>
          <w:sz w:val="28"/>
          <w:szCs w:val="28"/>
        </w:rPr>
        <w:t xml:space="preserve"> </w:t>
      </w:r>
      <w:r w:rsidR="007E4276" w:rsidRPr="00BB38A0">
        <w:rPr>
          <w:rFonts w:ascii="Times New Roman" w:hAnsi="Times New Roman" w:cs="Times New Roman"/>
          <w:sz w:val="28"/>
          <w:szCs w:val="28"/>
        </w:rPr>
        <w:t xml:space="preserve">с </w:t>
      </w:r>
      <w:r w:rsidR="007E4276">
        <w:rPr>
          <w:rFonts w:ascii="Times New Roman" w:hAnsi="Times New Roman" w:cs="Times New Roman"/>
          <w:sz w:val="28"/>
          <w:szCs w:val="28"/>
        </w:rPr>
        <w:t>1 февраля 2017</w:t>
      </w:r>
      <w:r w:rsidR="007E4276" w:rsidRPr="00BB38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276">
        <w:rPr>
          <w:rFonts w:ascii="Times New Roman" w:hAnsi="Times New Roman" w:cs="Times New Roman"/>
          <w:sz w:val="28"/>
          <w:szCs w:val="28"/>
        </w:rPr>
        <w:t>.</w:t>
      </w:r>
    </w:p>
    <w:p w:rsidR="002A0F7E" w:rsidRPr="00BB38A0" w:rsidRDefault="00963F1C" w:rsidP="00BB38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8A0">
        <w:rPr>
          <w:spacing w:val="-1"/>
          <w:sz w:val="28"/>
          <w:szCs w:val="28"/>
        </w:rPr>
        <w:t>2</w:t>
      </w:r>
      <w:r w:rsidR="00A46EFC" w:rsidRPr="00BB38A0">
        <w:rPr>
          <w:spacing w:val="-1"/>
          <w:sz w:val="28"/>
          <w:szCs w:val="28"/>
        </w:rPr>
        <w:t>.</w:t>
      </w:r>
      <w:r w:rsidRPr="00BB38A0">
        <w:rPr>
          <w:spacing w:val="-1"/>
          <w:sz w:val="28"/>
          <w:szCs w:val="28"/>
        </w:rPr>
        <w:t xml:space="preserve"> </w:t>
      </w:r>
      <w:r w:rsidR="00382753">
        <w:rPr>
          <w:spacing w:val="-1"/>
          <w:sz w:val="28"/>
          <w:szCs w:val="28"/>
        </w:rPr>
        <w:t xml:space="preserve">Настоящее </w:t>
      </w:r>
      <w:r w:rsidR="002A0F7E" w:rsidRPr="00BB38A0">
        <w:rPr>
          <w:spacing w:val="-1"/>
          <w:sz w:val="28"/>
          <w:szCs w:val="28"/>
        </w:rPr>
        <w:t xml:space="preserve">решение </w:t>
      </w:r>
      <w:r w:rsidRPr="00BB38A0">
        <w:rPr>
          <w:spacing w:val="-1"/>
          <w:sz w:val="28"/>
          <w:szCs w:val="28"/>
        </w:rPr>
        <w:t>вступает в силу со дня его принятия.</w:t>
      </w:r>
    </w:p>
    <w:p w:rsidR="00055897" w:rsidRPr="00BB38A0" w:rsidRDefault="00055897" w:rsidP="00BB38A0">
      <w:pPr>
        <w:rPr>
          <w:sz w:val="28"/>
          <w:szCs w:val="28"/>
        </w:rPr>
      </w:pPr>
    </w:p>
    <w:p w:rsidR="00055897" w:rsidRPr="00BB38A0" w:rsidRDefault="00055897" w:rsidP="00BB38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38A0" w:rsidRPr="00BB38A0" w:rsidRDefault="00BB38A0" w:rsidP="00BB38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BBE" w:rsidRPr="00BB38A0" w:rsidRDefault="00055897" w:rsidP="00BB38A0">
      <w:pPr>
        <w:jc w:val="both"/>
        <w:rPr>
          <w:sz w:val="28"/>
          <w:szCs w:val="28"/>
        </w:rPr>
      </w:pPr>
      <w:r w:rsidRPr="00BB38A0">
        <w:rPr>
          <w:sz w:val="28"/>
          <w:szCs w:val="28"/>
        </w:rPr>
        <w:t>Председатель</w:t>
      </w:r>
      <w:r w:rsidR="00A55BBE" w:rsidRPr="00BB38A0">
        <w:rPr>
          <w:sz w:val="28"/>
          <w:szCs w:val="28"/>
        </w:rPr>
        <w:t xml:space="preserve"> </w:t>
      </w:r>
      <w:r w:rsidRPr="00BB38A0">
        <w:rPr>
          <w:sz w:val="28"/>
          <w:szCs w:val="28"/>
        </w:rPr>
        <w:t>Собрания</w:t>
      </w:r>
    </w:p>
    <w:p w:rsidR="00055897" w:rsidRPr="00BB38A0" w:rsidRDefault="00055897" w:rsidP="00BB38A0">
      <w:pPr>
        <w:jc w:val="both"/>
        <w:rPr>
          <w:sz w:val="28"/>
          <w:szCs w:val="28"/>
        </w:rPr>
      </w:pPr>
      <w:r w:rsidRPr="00BB38A0">
        <w:rPr>
          <w:sz w:val="28"/>
          <w:szCs w:val="28"/>
        </w:rPr>
        <w:t xml:space="preserve">депутатов города Троицка                </w:t>
      </w:r>
      <w:r w:rsidR="00A55BBE" w:rsidRPr="00BB38A0">
        <w:rPr>
          <w:sz w:val="28"/>
          <w:szCs w:val="28"/>
        </w:rPr>
        <w:t xml:space="preserve">                                           </w:t>
      </w:r>
      <w:r w:rsidR="00582022">
        <w:rPr>
          <w:sz w:val="28"/>
          <w:szCs w:val="28"/>
        </w:rPr>
        <w:t xml:space="preserve">       </w:t>
      </w:r>
      <w:r w:rsidR="006716BA">
        <w:rPr>
          <w:sz w:val="28"/>
          <w:szCs w:val="28"/>
        </w:rPr>
        <w:t xml:space="preserve">  </w:t>
      </w:r>
      <w:r w:rsidR="00582022">
        <w:rPr>
          <w:sz w:val="28"/>
          <w:szCs w:val="28"/>
        </w:rPr>
        <w:t xml:space="preserve"> </w:t>
      </w:r>
      <w:r w:rsidRPr="00BB38A0">
        <w:rPr>
          <w:sz w:val="28"/>
          <w:szCs w:val="28"/>
        </w:rPr>
        <w:t>В.Ю. Чухнин</w:t>
      </w:r>
      <w:bookmarkStart w:id="0" w:name="_GoBack"/>
      <w:bookmarkEnd w:id="0"/>
    </w:p>
    <w:sectPr w:rsidR="00055897" w:rsidRPr="00BB38A0" w:rsidSect="000C673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FBA"/>
    <w:multiLevelType w:val="hybridMultilevel"/>
    <w:tmpl w:val="4F26FD9A"/>
    <w:lvl w:ilvl="0" w:tplc="521ED93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074"/>
    <w:rsid w:val="00055897"/>
    <w:rsid w:val="00091237"/>
    <w:rsid w:val="000A3B1B"/>
    <w:rsid w:val="000A56C2"/>
    <w:rsid w:val="000A612B"/>
    <w:rsid w:val="000A7800"/>
    <w:rsid w:val="000B46C5"/>
    <w:rsid w:val="000B58BB"/>
    <w:rsid w:val="000C6739"/>
    <w:rsid w:val="000C75AC"/>
    <w:rsid w:val="000C781F"/>
    <w:rsid w:val="00102074"/>
    <w:rsid w:val="00115457"/>
    <w:rsid w:val="0013449C"/>
    <w:rsid w:val="00175801"/>
    <w:rsid w:val="001B051A"/>
    <w:rsid w:val="001B5243"/>
    <w:rsid w:val="001C08F0"/>
    <w:rsid w:val="001F7206"/>
    <w:rsid w:val="00204226"/>
    <w:rsid w:val="00224CC8"/>
    <w:rsid w:val="002600DE"/>
    <w:rsid w:val="00271030"/>
    <w:rsid w:val="002772D0"/>
    <w:rsid w:val="002A0F7E"/>
    <w:rsid w:val="002C741C"/>
    <w:rsid w:val="00305E15"/>
    <w:rsid w:val="00345F4A"/>
    <w:rsid w:val="0037600D"/>
    <w:rsid w:val="00382753"/>
    <w:rsid w:val="00396A66"/>
    <w:rsid w:val="003A0AFB"/>
    <w:rsid w:val="003C5496"/>
    <w:rsid w:val="003C68EB"/>
    <w:rsid w:val="003D3FD0"/>
    <w:rsid w:val="003D5ADA"/>
    <w:rsid w:val="003E585C"/>
    <w:rsid w:val="003F6A95"/>
    <w:rsid w:val="00411652"/>
    <w:rsid w:val="00440243"/>
    <w:rsid w:val="00464F62"/>
    <w:rsid w:val="00467651"/>
    <w:rsid w:val="0047073C"/>
    <w:rsid w:val="004C2BA1"/>
    <w:rsid w:val="004C74EF"/>
    <w:rsid w:val="005003AC"/>
    <w:rsid w:val="0052725C"/>
    <w:rsid w:val="0054414A"/>
    <w:rsid w:val="00582022"/>
    <w:rsid w:val="00614961"/>
    <w:rsid w:val="006245F5"/>
    <w:rsid w:val="00633B73"/>
    <w:rsid w:val="00645CBD"/>
    <w:rsid w:val="006716BA"/>
    <w:rsid w:val="00673003"/>
    <w:rsid w:val="006739B1"/>
    <w:rsid w:val="006A41F6"/>
    <w:rsid w:val="006B3EB4"/>
    <w:rsid w:val="006B4FF8"/>
    <w:rsid w:val="006B6F28"/>
    <w:rsid w:val="006D541E"/>
    <w:rsid w:val="006E3FF0"/>
    <w:rsid w:val="00716723"/>
    <w:rsid w:val="007964BD"/>
    <w:rsid w:val="007E4276"/>
    <w:rsid w:val="00821ED6"/>
    <w:rsid w:val="008454E9"/>
    <w:rsid w:val="008461CC"/>
    <w:rsid w:val="008B644E"/>
    <w:rsid w:val="008C10BC"/>
    <w:rsid w:val="008E5B87"/>
    <w:rsid w:val="008F7C4F"/>
    <w:rsid w:val="00914B81"/>
    <w:rsid w:val="00924A10"/>
    <w:rsid w:val="009516C1"/>
    <w:rsid w:val="00952C4E"/>
    <w:rsid w:val="00953E7E"/>
    <w:rsid w:val="00963F1C"/>
    <w:rsid w:val="00972F08"/>
    <w:rsid w:val="00980012"/>
    <w:rsid w:val="009A2860"/>
    <w:rsid w:val="009D057F"/>
    <w:rsid w:val="009D3E86"/>
    <w:rsid w:val="009E164E"/>
    <w:rsid w:val="009F7F29"/>
    <w:rsid w:val="00A24A15"/>
    <w:rsid w:val="00A348A2"/>
    <w:rsid w:val="00A435B2"/>
    <w:rsid w:val="00A46EFC"/>
    <w:rsid w:val="00A53FF2"/>
    <w:rsid w:val="00A55BBE"/>
    <w:rsid w:val="00A56560"/>
    <w:rsid w:val="00A8566D"/>
    <w:rsid w:val="00AE6423"/>
    <w:rsid w:val="00B022A5"/>
    <w:rsid w:val="00B27D96"/>
    <w:rsid w:val="00B34977"/>
    <w:rsid w:val="00B34EE4"/>
    <w:rsid w:val="00B57532"/>
    <w:rsid w:val="00B81FC9"/>
    <w:rsid w:val="00B9030D"/>
    <w:rsid w:val="00B9468F"/>
    <w:rsid w:val="00B96A2F"/>
    <w:rsid w:val="00B972F8"/>
    <w:rsid w:val="00BB38A0"/>
    <w:rsid w:val="00BC7A27"/>
    <w:rsid w:val="00BD1D95"/>
    <w:rsid w:val="00BE1090"/>
    <w:rsid w:val="00C046C0"/>
    <w:rsid w:val="00C859DE"/>
    <w:rsid w:val="00C937DA"/>
    <w:rsid w:val="00CB27B8"/>
    <w:rsid w:val="00D51C91"/>
    <w:rsid w:val="00D93184"/>
    <w:rsid w:val="00DA559A"/>
    <w:rsid w:val="00DB132C"/>
    <w:rsid w:val="00DB7DE6"/>
    <w:rsid w:val="00DC3A87"/>
    <w:rsid w:val="00DC6589"/>
    <w:rsid w:val="00DD528A"/>
    <w:rsid w:val="00E30E2C"/>
    <w:rsid w:val="00E54B14"/>
    <w:rsid w:val="00E763C5"/>
    <w:rsid w:val="00EA0424"/>
    <w:rsid w:val="00EB7221"/>
    <w:rsid w:val="00EC577A"/>
    <w:rsid w:val="00EC6ABF"/>
    <w:rsid w:val="00ED416F"/>
    <w:rsid w:val="00F314B6"/>
    <w:rsid w:val="00F40800"/>
    <w:rsid w:val="00F71D9E"/>
    <w:rsid w:val="00F72CAF"/>
    <w:rsid w:val="00FB2B5D"/>
    <w:rsid w:val="00FB61F1"/>
    <w:rsid w:val="00FB6F9E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0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C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6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8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2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A41E-E8D0-4DF2-AEA8-86A9324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5</dc:creator>
  <cp:lastModifiedBy>Надежда</cp:lastModifiedBy>
  <cp:revision>78</cp:revision>
  <cp:lastPrinted>2017-01-16T03:35:00Z</cp:lastPrinted>
  <dcterms:created xsi:type="dcterms:W3CDTF">2016-10-31T07:08:00Z</dcterms:created>
  <dcterms:modified xsi:type="dcterms:W3CDTF">2017-02-06T04:11:00Z</dcterms:modified>
</cp:coreProperties>
</file>